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2册  卷一百六十九至一百八十四  陈文帝天嘉四年癸未起  隋恭帝义宁元年丁丑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2册  卷一百六十九至一百八十四  陈文帝天嘉四年癸未起  隋恭帝义宁元年丁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9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12册  卷一百六十九至一百八十四  陈文帝天嘉四年癸未起  隋恭帝义宁元年丁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